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6"/>
        <w:gridCol w:w="1075"/>
        <w:gridCol w:w="1075"/>
        <w:gridCol w:w="1076"/>
        <w:gridCol w:w="1075"/>
        <w:gridCol w:w="1075"/>
        <w:gridCol w:w="1076"/>
        <w:gridCol w:w="1232"/>
      </w:tblGrid>
      <w:tr w:rsidR="00D235C6" w14:paraId="35582342" w14:textId="77777777" w:rsidTr="00E81F0F">
        <w:trPr>
          <w:trHeight w:val="559"/>
        </w:trPr>
        <w:tc>
          <w:tcPr>
            <w:tcW w:w="1075" w:type="dxa"/>
            <w:vAlign w:val="center"/>
          </w:tcPr>
          <w:p w14:paraId="6D3769ED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4:30</w:t>
            </w:r>
          </w:p>
          <w:p w14:paraId="01E789D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5:30</w:t>
            </w:r>
          </w:p>
        </w:tc>
        <w:tc>
          <w:tcPr>
            <w:tcW w:w="1075" w:type="dxa"/>
            <w:vAlign w:val="center"/>
          </w:tcPr>
          <w:p w14:paraId="2A9F770A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3:30</w:t>
            </w:r>
          </w:p>
          <w:p w14:paraId="42A67920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4:30</w:t>
            </w:r>
          </w:p>
        </w:tc>
        <w:tc>
          <w:tcPr>
            <w:tcW w:w="1076" w:type="dxa"/>
            <w:vAlign w:val="center"/>
          </w:tcPr>
          <w:p w14:paraId="07819DD7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2:30</w:t>
            </w:r>
          </w:p>
          <w:p w14:paraId="1290F31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3:30</w:t>
            </w:r>
          </w:p>
        </w:tc>
        <w:tc>
          <w:tcPr>
            <w:tcW w:w="1075" w:type="dxa"/>
            <w:vAlign w:val="center"/>
          </w:tcPr>
          <w:p w14:paraId="5DCA4C63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1:30</w:t>
            </w:r>
          </w:p>
          <w:p w14:paraId="34E1510D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2:30</w:t>
            </w:r>
          </w:p>
        </w:tc>
        <w:tc>
          <w:tcPr>
            <w:tcW w:w="1075" w:type="dxa"/>
            <w:vAlign w:val="center"/>
          </w:tcPr>
          <w:p w14:paraId="42EF2675" w14:textId="77777777" w:rsidR="000B44EC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:30</w:t>
            </w:r>
          </w:p>
          <w:p w14:paraId="6BA31BF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1:30</w:t>
            </w:r>
          </w:p>
        </w:tc>
        <w:tc>
          <w:tcPr>
            <w:tcW w:w="1076" w:type="dxa"/>
            <w:vAlign w:val="center"/>
          </w:tcPr>
          <w:p w14:paraId="6B7494D1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:30</w:t>
            </w:r>
          </w:p>
          <w:p w14:paraId="727DF7DB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2:30</w:t>
            </w:r>
          </w:p>
        </w:tc>
        <w:tc>
          <w:tcPr>
            <w:tcW w:w="1075" w:type="dxa"/>
            <w:vAlign w:val="center"/>
          </w:tcPr>
          <w:p w14:paraId="659A75F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:30</w:t>
            </w:r>
          </w:p>
          <w:p w14:paraId="71AD0DE6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1:30</w:t>
            </w:r>
          </w:p>
        </w:tc>
        <w:tc>
          <w:tcPr>
            <w:tcW w:w="1075" w:type="dxa"/>
            <w:vAlign w:val="center"/>
          </w:tcPr>
          <w:p w14:paraId="16FB2A17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9:30</w:t>
            </w:r>
          </w:p>
          <w:p w14:paraId="3C8A7FCF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10:30</w:t>
            </w:r>
          </w:p>
        </w:tc>
        <w:tc>
          <w:tcPr>
            <w:tcW w:w="1076" w:type="dxa"/>
            <w:vAlign w:val="center"/>
          </w:tcPr>
          <w:p w14:paraId="2855FEAB" w14:textId="77777777" w:rsidR="009A37D8" w:rsidRDefault="000B44EC" w:rsidP="00E81F0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8:30</w:t>
            </w:r>
          </w:p>
          <w:p w14:paraId="0617B121" w14:textId="77777777" w:rsidR="000B44EC" w:rsidRDefault="000B44EC" w:rsidP="00E81F0F">
            <w:pPr>
              <w:jc w:val="center"/>
            </w:pPr>
            <w:r>
              <w:rPr>
                <w:rFonts w:hint="cs"/>
                <w:rtl/>
              </w:rPr>
              <w:t>09:30</w:t>
            </w:r>
          </w:p>
        </w:tc>
        <w:tc>
          <w:tcPr>
            <w:tcW w:w="1232" w:type="dxa"/>
          </w:tcPr>
          <w:p w14:paraId="55F2EBA5" w14:textId="77777777" w:rsidR="009A37D8" w:rsidRPr="00BF1DF9" w:rsidRDefault="00EF3099" w:rsidP="009A37D8">
            <w:pPr>
              <w:jc w:val="right"/>
              <w:rPr>
                <w:b/>
                <w:bCs/>
                <w:rtl/>
              </w:rPr>
            </w:pPr>
            <w:r w:rsidRPr="00BF1DF9">
              <w:rPr>
                <w:rFonts w:hint="cs"/>
                <w:b/>
                <w:bCs/>
                <w:rtl/>
              </w:rPr>
              <w:t>کاتژمێر</w:t>
            </w:r>
          </w:p>
          <w:p w14:paraId="6346FCAB" w14:textId="77777777" w:rsidR="00EF3099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رۆژ</w:t>
            </w:r>
          </w:p>
        </w:tc>
      </w:tr>
      <w:tr w:rsidR="00D235C6" w14:paraId="397C13C9" w14:textId="77777777" w:rsidTr="00E81F0F">
        <w:trPr>
          <w:trHeight w:val="334"/>
        </w:trPr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114D6D7A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26D9445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20DE08B0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010017D1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7B9E5229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03C2F9AB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69F0BD0E" w14:textId="77777777" w:rsidR="009A37D8" w:rsidRDefault="009A37D8" w:rsidP="00E81F0F">
            <w:pPr>
              <w:jc w:val="center"/>
            </w:pPr>
          </w:p>
        </w:tc>
        <w:tc>
          <w:tcPr>
            <w:tcW w:w="1075" w:type="dxa"/>
            <w:shd w:val="clear" w:color="auto" w:fill="BFBFBF" w:themeFill="background1" w:themeFillShade="BF"/>
            <w:vAlign w:val="center"/>
          </w:tcPr>
          <w:p w14:paraId="5391BB2B" w14:textId="77777777" w:rsidR="009A37D8" w:rsidRDefault="009A37D8" w:rsidP="00E81F0F">
            <w:pPr>
              <w:jc w:val="center"/>
            </w:pPr>
          </w:p>
        </w:tc>
        <w:tc>
          <w:tcPr>
            <w:tcW w:w="1076" w:type="dxa"/>
            <w:shd w:val="clear" w:color="auto" w:fill="BFBFBF" w:themeFill="background1" w:themeFillShade="BF"/>
            <w:vAlign w:val="center"/>
          </w:tcPr>
          <w:p w14:paraId="18C64ED8" w14:textId="77777777" w:rsidR="009A37D8" w:rsidRDefault="009A37D8" w:rsidP="00E81F0F">
            <w:pPr>
              <w:jc w:val="center"/>
            </w:pPr>
          </w:p>
        </w:tc>
        <w:tc>
          <w:tcPr>
            <w:tcW w:w="1232" w:type="dxa"/>
          </w:tcPr>
          <w:p w14:paraId="0ACB6F5E" w14:textId="77777777" w:rsidR="009A37D8" w:rsidRPr="00BF1DF9" w:rsidRDefault="00EF3099" w:rsidP="009A37D8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شەممە</w:t>
            </w:r>
          </w:p>
        </w:tc>
      </w:tr>
      <w:tr w:rsidR="00197A3A" w14:paraId="16F49B32" w14:textId="77777777" w:rsidTr="00F3212A">
        <w:trPr>
          <w:trHeight w:val="288"/>
        </w:trPr>
        <w:tc>
          <w:tcPr>
            <w:tcW w:w="1075" w:type="dxa"/>
            <w:vAlign w:val="center"/>
          </w:tcPr>
          <w:p w14:paraId="680FC70E" w14:textId="77777777" w:rsidR="00197A3A" w:rsidRDefault="00197A3A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40545767" w14:textId="77777777" w:rsidR="00197A3A" w:rsidRDefault="00197A3A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7EA9D2CC" w14:textId="77777777" w:rsidR="00197A3A" w:rsidRDefault="00197A3A" w:rsidP="00E81F0F">
            <w:pPr>
              <w:jc w:val="center"/>
            </w:pP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5408C7C8" w14:textId="77777777" w:rsidR="00197A3A" w:rsidRPr="00322633" w:rsidRDefault="00197A3A" w:rsidP="00E81F0F">
            <w:pPr>
              <w:jc w:val="center"/>
            </w:pP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6FE51E3E" w14:textId="77777777" w:rsidR="00197A3A" w:rsidRPr="00322633" w:rsidRDefault="00197A3A" w:rsidP="00E81F0F">
            <w:pPr>
              <w:jc w:val="center"/>
            </w:pPr>
          </w:p>
        </w:tc>
        <w:tc>
          <w:tcPr>
            <w:tcW w:w="1076" w:type="dxa"/>
            <w:shd w:val="clear" w:color="auto" w:fill="FABF8F" w:themeFill="accent6" w:themeFillTint="99"/>
            <w:vAlign w:val="center"/>
          </w:tcPr>
          <w:p w14:paraId="43C62184" w14:textId="5423F086" w:rsidR="00197A3A" w:rsidRPr="00322633" w:rsidRDefault="00C04A45" w:rsidP="00C04A45">
            <w:r>
              <w:t>Architecture design</w:t>
            </w: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23009B7F" w14:textId="3C27970E" w:rsidR="00197A3A" w:rsidRPr="00322633" w:rsidRDefault="00F3212A" w:rsidP="00E81F0F">
            <w:pPr>
              <w:jc w:val="center"/>
            </w:pPr>
            <w:r>
              <w:rPr>
                <w:sz w:val="20"/>
                <w:szCs w:val="20"/>
                <w:vertAlign w:val="superscript"/>
              </w:rPr>
              <w:t xml:space="preserve">5th </w:t>
            </w:r>
            <w:r w:rsidR="00C04A45">
              <w:rPr>
                <w:sz w:val="20"/>
                <w:szCs w:val="20"/>
              </w:rPr>
              <w:t>STAGE</w:t>
            </w: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695A291B" w14:textId="77777777" w:rsidR="00197A3A" w:rsidRPr="00322633" w:rsidRDefault="00197A3A" w:rsidP="00E81F0F">
            <w:pPr>
              <w:jc w:val="center"/>
            </w:pPr>
          </w:p>
        </w:tc>
        <w:tc>
          <w:tcPr>
            <w:tcW w:w="1076" w:type="dxa"/>
            <w:shd w:val="clear" w:color="auto" w:fill="FABF8F" w:themeFill="accent6" w:themeFillTint="99"/>
            <w:vAlign w:val="center"/>
          </w:tcPr>
          <w:p w14:paraId="42E7E612" w14:textId="77777777" w:rsidR="00197A3A" w:rsidRPr="00322633" w:rsidRDefault="00197A3A" w:rsidP="00E81F0F">
            <w:pPr>
              <w:jc w:val="center"/>
            </w:pPr>
          </w:p>
        </w:tc>
        <w:tc>
          <w:tcPr>
            <w:tcW w:w="1232" w:type="dxa"/>
          </w:tcPr>
          <w:p w14:paraId="557224A4" w14:textId="77777777" w:rsidR="00197A3A" w:rsidRPr="00BF1DF9" w:rsidRDefault="00197A3A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یەک شەممە</w:t>
            </w:r>
          </w:p>
        </w:tc>
      </w:tr>
      <w:tr w:rsidR="00252382" w14:paraId="14D81E51" w14:textId="77777777" w:rsidTr="00C04A45">
        <w:trPr>
          <w:trHeight w:val="272"/>
        </w:trPr>
        <w:tc>
          <w:tcPr>
            <w:tcW w:w="1075" w:type="dxa"/>
            <w:shd w:val="clear" w:color="auto" w:fill="FFFFFF" w:themeFill="background1"/>
            <w:vAlign w:val="center"/>
          </w:tcPr>
          <w:p w14:paraId="40F28B0E" w14:textId="77777777" w:rsidR="00252382" w:rsidRPr="005A5926" w:rsidRDefault="00252382" w:rsidP="00E81F0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14:paraId="33CD7346" w14:textId="77777777" w:rsidR="00252382" w:rsidRPr="005A5926" w:rsidRDefault="00252382" w:rsidP="00E81F0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6BCC2070" w14:textId="77777777" w:rsidR="00252382" w:rsidRPr="005A5926" w:rsidRDefault="00252382" w:rsidP="00E81F0F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56AFE" w14:textId="77777777" w:rsidR="00252382" w:rsidRPr="005A5926" w:rsidRDefault="00252382" w:rsidP="00E81F0F">
            <w:pPr>
              <w:ind w:hanging="140"/>
              <w:jc w:val="center"/>
              <w:rPr>
                <w:color w:val="FFFFFF" w:themeColor="background1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E640F5" w14:textId="77777777" w:rsidR="00252382" w:rsidRDefault="00252382" w:rsidP="00E81F0F">
            <w:pPr>
              <w:ind w:hanging="140"/>
              <w:jc w:val="center"/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7756B0B2" w14:textId="76B68BF3" w:rsidR="00252382" w:rsidRPr="00D235C6" w:rsidRDefault="005A5926" w:rsidP="00C04A45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5979F" w14:textId="26A47977" w:rsidR="00252382" w:rsidRPr="00D235C6" w:rsidRDefault="00252382" w:rsidP="003E0C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68B72" w14:textId="77777777" w:rsidR="00252382" w:rsidRPr="00D235C6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FFFFF" w:themeFill="background1"/>
            <w:vAlign w:val="center"/>
          </w:tcPr>
          <w:p w14:paraId="393088B4" w14:textId="77777777" w:rsidR="00252382" w:rsidRPr="002E1867" w:rsidRDefault="00252382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14:paraId="15F937A3" w14:textId="77777777" w:rsidR="00252382" w:rsidRPr="00BF1DF9" w:rsidRDefault="00252382" w:rsidP="00325FE7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دوو شەممە</w:t>
            </w:r>
          </w:p>
        </w:tc>
      </w:tr>
      <w:tr w:rsidR="00BA768B" w14:paraId="4C2EC909" w14:textId="77777777" w:rsidTr="00F3212A">
        <w:trPr>
          <w:trHeight w:val="288"/>
        </w:trPr>
        <w:tc>
          <w:tcPr>
            <w:tcW w:w="1075" w:type="dxa"/>
            <w:shd w:val="clear" w:color="auto" w:fill="FABF8F" w:themeFill="accent6" w:themeFillTint="99"/>
            <w:vAlign w:val="center"/>
          </w:tcPr>
          <w:p w14:paraId="420FC272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71A37204" w14:textId="77777777" w:rsidR="00BA768B" w:rsidRDefault="00BA768B" w:rsidP="00E81F0F">
            <w:pPr>
              <w:jc w:val="center"/>
            </w:pPr>
          </w:p>
        </w:tc>
        <w:tc>
          <w:tcPr>
            <w:tcW w:w="1076" w:type="dxa"/>
            <w:shd w:val="clear" w:color="auto" w:fill="FABF8F" w:themeFill="accent6" w:themeFillTint="99"/>
            <w:vAlign w:val="center"/>
          </w:tcPr>
          <w:p w14:paraId="265A0528" w14:textId="6098B52C" w:rsidR="00BA768B" w:rsidRDefault="00F3212A" w:rsidP="00E81F0F">
            <w:pPr>
              <w:jc w:val="center"/>
            </w:pPr>
            <w:r>
              <w:t xml:space="preserve">Building </w:t>
            </w: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22C786DC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66849331" w14:textId="192B0766" w:rsidR="00BA768B" w:rsidRDefault="00BA768B" w:rsidP="00E81F0F">
            <w:pPr>
              <w:jc w:val="center"/>
            </w:pPr>
          </w:p>
        </w:tc>
        <w:tc>
          <w:tcPr>
            <w:tcW w:w="10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EAEF7" w14:textId="11C8D650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F9978" w14:textId="2E4B1747" w:rsidR="00BA768B" w:rsidRPr="003120CF" w:rsidRDefault="00BA768B" w:rsidP="00E81F0F">
            <w:pPr>
              <w:jc w:val="center"/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D65B0BF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7F3BD3" w14:textId="416A12F2" w:rsidR="00BA768B" w:rsidRPr="003120CF" w:rsidRDefault="00BA768B" w:rsidP="00E81F0F">
            <w:pPr>
              <w:jc w:val="center"/>
            </w:pPr>
          </w:p>
        </w:tc>
        <w:tc>
          <w:tcPr>
            <w:tcW w:w="1232" w:type="dxa"/>
          </w:tcPr>
          <w:p w14:paraId="38270670" w14:textId="77777777" w:rsidR="00BA768B" w:rsidRPr="00BF1DF9" w:rsidRDefault="00BA768B" w:rsidP="0044411A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سێ شەممە</w:t>
            </w:r>
          </w:p>
        </w:tc>
      </w:tr>
      <w:tr w:rsidR="00BA768B" w14:paraId="2B131916" w14:textId="77777777" w:rsidTr="00F3212A">
        <w:trPr>
          <w:trHeight w:val="302"/>
        </w:trPr>
        <w:tc>
          <w:tcPr>
            <w:tcW w:w="1075" w:type="dxa"/>
            <w:vAlign w:val="center"/>
          </w:tcPr>
          <w:p w14:paraId="39E329A6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vAlign w:val="center"/>
          </w:tcPr>
          <w:p w14:paraId="5AC194CD" w14:textId="77777777" w:rsidR="00BA768B" w:rsidRDefault="00BA768B" w:rsidP="00E81F0F">
            <w:pPr>
              <w:jc w:val="center"/>
            </w:pPr>
          </w:p>
        </w:tc>
        <w:tc>
          <w:tcPr>
            <w:tcW w:w="1076" w:type="dxa"/>
            <w:vAlign w:val="center"/>
          </w:tcPr>
          <w:p w14:paraId="4F7671F6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0DFEBD04" w14:textId="77777777" w:rsidR="00BA768B" w:rsidRDefault="00BA768B" w:rsidP="00E81F0F">
            <w:pPr>
              <w:jc w:val="center"/>
            </w:pP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3D7FCD8F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6" w:type="dxa"/>
            <w:shd w:val="clear" w:color="auto" w:fill="FABF8F" w:themeFill="accent6" w:themeFillTint="99"/>
            <w:vAlign w:val="center"/>
          </w:tcPr>
          <w:p w14:paraId="00A60358" w14:textId="0F3B9E52" w:rsidR="00BA768B" w:rsidRPr="003120CF" w:rsidRDefault="00C04A45" w:rsidP="00E81F0F">
            <w:pPr>
              <w:jc w:val="center"/>
            </w:pPr>
            <w:r>
              <w:t>Architecture design</w:t>
            </w: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3F85D20F" w14:textId="437FF83D" w:rsidR="00BA768B" w:rsidRPr="003120CF" w:rsidRDefault="00F3212A" w:rsidP="00E81F0F">
            <w:pPr>
              <w:jc w:val="center"/>
            </w:pPr>
            <w:r>
              <w:rPr>
                <w:sz w:val="20"/>
                <w:szCs w:val="20"/>
                <w:vertAlign w:val="superscript"/>
              </w:rPr>
              <w:t>5</w:t>
            </w:r>
            <w:r w:rsidR="00C04A45">
              <w:rPr>
                <w:sz w:val="20"/>
                <w:szCs w:val="20"/>
                <w:vertAlign w:val="superscript"/>
              </w:rPr>
              <w:t xml:space="preserve">nd </w:t>
            </w:r>
            <w:r w:rsidR="00C04A45">
              <w:rPr>
                <w:sz w:val="20"/>
                <w:szCs w:val="20"/>
              </w:rPr>
              <w:t>STAGE</w:t>
            </w: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0BD859C7" w14:textId="77777777" w:rsidR="00BA768B" w:rsidRPr="003120CF" w:rsidRDefault="00BA768B" w:rsidP="00E81F0F">
            <w:pPr>
              <w:jc w:val="center"/>
            </w:pPr>
          </w:p>
        </w:tc>
        <w:tc>
          <w:tcPr>
            <w:tcW w:w="1076" w:type="dxa"/>
            <w:shd w:val="clear" w:color="auto" w:fill="FABF8F" w:themeFill="accent6" w:themeFillTint="99"/>
            <w:vAlign w:val="center"/>
          </w:tcPr>
          <w:p w14:paraId="7BDB05FB" w14:textId="2E52F4CB" w:rsidR="00BA768B" w:rsidRPr="003120CF" w:rsidRDefault="00BA768B" w:rsidP="00E81F0F">
            <w:pPr>
              <w:jc w:val="center"/>
            </w:pPr>
          </w:p>
        </w:tc>
        <w:tc>
          <w:tcPr>
            <w:tcW w:w="1232" w:type="dxa"/>
          </w:tcPr>
          <w:p w14:paraId="1C81652C" w14:textId="77777777" w:rsidR="00BA768B" w:rsidRPr="00BF1DF9" w:rsidRDefault="00BA768B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چوار شەممە</w:t>
            </w:r>
          </w:p>
        </w:tc>
      </w:tr>
      <w:tr w:rsidR="00E17BBC" w14:paraId="12D989AE" w14:textId="77777777" w:rsidTr="00F3212A">
        <w:trPr>
          <w:trHeight w:val="235"/>
        </w:trPr>
        <w:tc>
          <w:tcPr>
            <w:tcW w:w="1075" w:type="dxa"/>
            <w:shd w:val="clear" w:color="auto" w:fill="FABF8F" w:themeFill="accent6" w:themeFillTint="99"/>
            <w:vAlign w:val="center"/>
          </w:tcPr>
          <w:p w14:paraId="16B61B24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633BE5C1" w14:textId="77777777" w:rsidR="00E17BBC" w:rsidRDefault="00E17BBC" w:rsidP="00E81F0F">
            <w:pPr>
              <w:jc w:val="center"/>
            </w:pPr>
          </w:p>
        </w:tc>
        <w:tc>
          <w:tcPr>
            <w:tcW w:w="1076" w:type="dxa"/>
            <w:shd w:val="clear" w:color="auto" w:fill="FABF8F" w:themeFill="accent6" w:themeFillTint="99"/>
            <w:vAlign w:val="center"/>
          </w:tcPr>
          <w:p w14:paraId="0BEA075D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2C2943FE" w14:textId="77777777" w:rsidR="00E17BBC" w:rsidRDefault="00E17BBC" w:rsidP="00E81F0F">
            <w:pPr>
              <w:jc w:val="center"/>
            </w:pP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46222C82" w14:textId="77777777" w:rsidR="00E17BBC" w:rsidRPr="00D235C6" w:rsidRDefault="00E17BBC" w:rsidP="00E81F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FABF8F" w:themeFill="accent6" w:themeFillTint="99"/>
            <w:vAlign w:val="center"/>
          </w:tcPr>
          <w:p w14:paraId="28124AC6" w14:textId="3DA1F9EE" w:rsidR="00E17BBC" w:rsidRPr="00D235C6" w:rsidRDefault="00F3212A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ing</w:t>
            </w: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60CB55B6" w14:textId="6E661B3F" w:rsidR="00E17BBC" w:rsidRPr="00D235C6" w:rsidRDefault="00F3212A" w:rsidP="00E81F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3212A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stage</w:t>
            </w:r>
          </w:p>
        </w:tc>
        <w:tc>
          <w:tcPr>
            <w:tcW w:w="1075" w:type="dxa"/>
            <w:shd w:val="clear" w:color="auto" w:fill="FABF8F" w:themeFill="accent6" w:themeFillTint="99"/>
            <w:vAlign w:val="center"/>
          </w:tcPr>
          <w:p w14:paraId="73A40167" w14:textId="77777777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076" w:type="dxa"/>
            <w:shd w:val="clear" w:color="auto" w:fill="FABF8F" w:themeFill="accent6" w:themeFillTint="99"/>
            <w:vAlign w:val="center"/>
          </w:tcPr>
          <w:p w14:paraId="75D6C7E6" w14:textId="77777777" w:rsidR="00E17BBC" w:rsidRPr="00325FE7" w:rsidRDefault="00E17BBC" w:rsidP="00E81F0F">
            <w:pPr>
              <w:ind w:hanging="44"/>
              <w:jc w:val="center"/>
            </w:pPr>
          </w:p>
        </w:tc>
        <w:tc>
          <w:tcPr>
            <w:tcW w:w="1232" w:type="dxa"/>
          </w:tcPr>
          <w:p w14:paraId="4BBFA995" w14:textId="77777777" w:rsidR="00E17BBC" w:rsidRPr="00BF1DF9" w:rsidRDefault="00E17BBC" w:rsidP="00E17BBC">
            <w:pPr>
              <w:jc w:val="right"/>
              <w:rPr>
                <w:b/>
                <w:bCs/>
              </w:rPr>
            </w:pPr>
            <w:r w:rsidRPr="00BF1DF9">
              <w:rPr>
                <w:rFonts w:hint="cs"/>
                <w:b/>
                <w:bCs/>
                <w:rtl/>
              </w:rPr>
              <w:t>پێنج شەممە</w:t>
            </w:r>
          </w:p>
        </w:tc>
        <w:bookmarkStart w:id="0" w:name="_GoBack"/>
        <w:bookmarkEnd w:id="0"/>
      </w:tr>
    </w:tbl>
    <w:p w14:paraId="3E8395CD" w14:textId="78458CF1" w:rsidR="00D424DD" w:rsidRDefault="00E81F0F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3D0405" wp14:editId="33988770">
                <wp:simplePos x="0" y="0"/>
                <wp:positionH relativeFrom="column">
                  <wp:posOffset>50800</wp:posOffset>
                </wp:positionH>
                <wp:positionV relativeFrom="paragraph">
                  <wp:posOffset>207645</wp:posOffset>
                </wp:positionV>
                <wp:extent cx="6287135" cy="129794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135" cy="1297940"/>
                          <a:chOff x="0" y="0"/>
                          <a:chExt cx="6917055" cy="171704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0"/>
                            <a:ext cx="280225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036F" w14:textId="5140648C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بەش :</w:t>
                              </w:r>
                              <w:r w:rsidR="002E186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تةلارسازي</w:t>
                              </w:r>
                            </w:p>
                            <w:p w14:paraId="1F777FD6" w14:textId="1804A226" w:rsidR="00147782" w:rsidRPr="003120CF" w:rsidRDefault="00147782" w:rsidP="00B36687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و :</w:t>
                              </w:r>
                              <w:r w:rsidR="00B36687" w:rsidRPr="00B36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B3668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اسامه مجيد عمر</w:t>
                              </w:r>
                            </w:p>
                            <w:p w14:paraId="466FE54C" w14:textId="6F06D8C8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ازناوى زانستى</w:t>
                              </w:r>
                              <w:r w:rsidR="00E81F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2E1867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ماموستاي ياريدةدةر</w:t>
                              </w:r>
                              <w:r w:rsidR="002007E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</w:p>
                            <w:p w14:paraId="4DBC630F" w14:textId="6BD319D0" w:rsidR="00147782" w:rsidRPr="003120CF" w:rsidRDefault="00E81F0F" w:rsidP="00AB65F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نیسابى یاسایى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:</w:t>
                              </w:r>
                              <w:r w:rsidR="00147782"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AB65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12</w:t>
                              </w:r>
                            </w:p>
                            <w:p w14:paraId="4F31171B" w14:textId="02FB1AC7" w:rsidR="00147782" w:rsidRPr="003120CF" w:rsidRDefault="00147782" w:rsidP="00E81F0F">
                              <w:pPr>
                                <w:bidi/>
                                <w:spacing w:after="0" w:line="360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کەم کردنەوەى نیساب 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="00C64D03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>-</w:t>
                              </w:r>
                            </w:p>
                            <w:p w14:paraId="29504CCA" w14:textId="2DF45D2E" w:rsidR="00147782" w:rsidRDefault="00147782" w:rsidP="00AB65FF">
                              <w:pPr>
                                <w:bidi/>
                                <w:spacing w:after="0" w:line="360" w:lineRule="auto"/>
                                <w:rPr>
                                  <w:rtl/>
                                  <w:lang w:bidi="ar-IQ"/>
                                </w:rPr>
                              </w:pP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نیسابى کردارى </w:t>
                              </w:r>
                              <w:r w:rsidR="009236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: 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</w:t>
                              </w:r>
                              <w:r w:rsidR="00AB65F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IQ"/>
                                </w:rPr>
                                <w:t>22</w:t>
                              </w:r>
                              <w:r w:rsidRPr="003120CF">
                                <w:rPr>
                                  <w:rFonts w:ascii="Times New Roman" w:hAns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IQ"/>
                                </w:rPr>
                                <w:t xml:space="preserve">  </w:t>
                              </w:r>
                            </w:p>
                            <w:p w14:paraId="089E9D08" w14:textId="77777777" w:rsidR="00C94C89" w:rsidRDefault="00C94C89" w:rsidP="00E81F0F">
                              <w:pPr>
                                <w:bidi/>
                                <w:spacing w:after="0" w:line="36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500"/>
                            <a:ext cx="274383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8DB20" w14:textId="77777777" w:rsidR="00C94C89" w:rsidRDefault="00C94C89" w:rsidP="00E81F0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</w:pPr>
                              <w:r w:rsidRPr="009A37D8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  <w:rtl/>
                                  <w:lang w:bidi="ar-IQ"/>
                                </w:rPr>
                                <w:t>بابەتەکان</w:t>
                              </w:r>
                            </w:p>
                            <w:p w14:paraId="1237FC9C" w14:textId="6DF8B073" w:rsidR="002E1867" w:rsidRDefault="002E1867" w:rsidP="00C04A45">
                              <w:pPr>
                                <w:jc w:val="center"/>
                              </w:pPr>
                              <w:r>
                                <w:t>1-</w:t>
                              </w:r>
                              <w:r w:rsidR="00C04A45">
                                <w:t>Architecture Design-</w:t>
                              </w:r>
                              <w:r w:rsidR="00F3212A">
                                <w:t>5th</w:t>
                              </w:r>
                              <w:r w:rsidR="00C04A45">
                                <w:t>stage</w:t>
                              </w:r>
                            </w:p>
                            <w:p w14:paraId="66562FB2" w14:textId="62225702" w:rsidR="00F3212A" w:rsidRDefault="00F3212A" w:rsidP="00C04A45">
                              <w:pPr>
                                <w:jc w:val="center"/>
                              </w:pPr>
                              <w:r>
                                <w:t xml:space="preserve">2- building construction </w:t>
                              </w:r>
                            </w:p>
                            <w:p w14:paraId="13709C21" w14:textId="340EFA38" w:rsidR="00F3212A" w:rsidRDefault="00F3212A" w:rsidP="00C04A45">
                              <w:pPr>
                                <w:jc w:val="center"/>
                              </w:pPr>
                              <w:r>
                                <w:t xml:space="preserve">3- housing </w:t>
                              </w:r>
                            </w:p>
                            <w:p w14:paraId="5A70CA55" w14:textId="77777777" w:rsidR="00F3212A" w:rsidRDefault="00F3212A" w:rsidP="00C04A4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D0405" id="Group 4" o:spid="_x0000_s1026" style="position:absolute;left:0;text-align:left;margin-left:4pt;margin-top:16.35pt;width:495.05pt;height:102.2pt;z-index:251661312;mso-width-relative:margin;mso-height-relative:margin" coordsize="6917055,1717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7" type="#_x0000_t202" style="position:absolute;left:4114800;width:2802255;height:1717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2713036F" w14:textId="5140648C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بەش :</w:t>
                        </w:r>
                        <w:r w:rsidR="002E186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تةلارسازي</w:t>
                        </w:r>
                      </w:p>
                      <w:p w14:paraId="1F777FD6" w14:textId="1804A226" w:rsidR="00147782" w:rsidRPr="003120CF" w:rsidRDefault="00147782" w:rsidP="00B36687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و :</w:t>
                        </w:r>
                        <w:r w:rsidR="00B36687" w:rsidRPr="00B36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B3668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اسامه مجيد عمر</w:t>
                        </w:r>
                      </w:p>
                      <w:p w14:paraId="466FE54C" w14:textId="6F06D8C8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ازناوى زانستى</w:t>
                        </w:r>
                        <w:r w:rsidR="00E81F0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2E1867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ماموستاي ياريدةدةر</w:t>
                        </w:r>
                        <w:r w:rsidR="002007E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</w:p>
                      <w:p w14:paraId="4DBC630F" w14:textId="6BD319D0" w:rsidR="00147782" w:rsidRPr="003120CF" w:rsidRDefault="00E81F0F" w:rsidP="00AB65F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نیسابى یاسایى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:</w:t>
                        </w:r>
                        <w:r w:rsidR="00147782"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AB65F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12</w:t>
                        </w:r>
                      </w:p>
                      <w:p w14:paraId="4F31171B" w14:textId="02FB1AC7" w:rsidR="00147782" w:rsidRPr="003120CF" w:rsidRDefault="00147782" w:rsidP="00E81F0F">
                        <w:pPr>
                          <w:bidi/>
                          <w:spacing w:after="0" w:line="36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کەم کردنەوەى نیساب </w:t>
                        </w:r>
                        <w:r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="00C64D03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>-</w:t>
                        </w:r>
                      </w:p>
                      <w:p w14:paraId="29504CCA" w14:textId="2DF45D2E" w:rsidR="00147782" w:rsidRDefault="00147782" w:rsidP="00AB65FF">
                        <w:pPr>
                          <w:bidi/>
                          <w:spacing w:after="0" w:line="360" w:lineRule="auto"/>
                          <w:rPr>
                            <w:rtl/>
                            <w:lang w:bidi="ar-IQ"/>
                          </w:rPr>
                        </w:pP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نیسابى کردارى </w:t>
                        </w:r>
                        <w:r w:rsidR="009236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: 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</w:t>
                        </w:r>
                        <w:r w:rsidR="00AB65FF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IQ"/>
                          </w:rPr>
                          <w:t>22</w:t>
                        </w:r>
                        <w:r w:rsidRPr="003120CF">
                          <w:rPr>
                            <w:rFonts w:ascii="Times New Roman" w:hAns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  <w:lang w:bidi="ar-IQ"/>
                          </w:rPr>
                          <w:t xml:space="preserve">  </w:t>
                        </w:r>
                      </w:p>
                      <w:p w14:paraId="089E9D08" w14:textId="77777777" w:rsidR="00C94C89" w:rsidRDefault="00C94C89" w:rsidP="00E81F0F">
                        <w:pPr>
                          <w:bidi/>
                          <w:spacing w:after="0" w:line="360" w:lineRule="auto"/>
                        </w:pPr>
                      </w:p>
                    </w:txbxContent>
                  </v:textbox>
                </v:shape>
                <v:shape id="Text Box 4" o:spid="_x0000_s1028" type="#_x0000_t202" style="position:absolute;top:63500;width:2743835;height:165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7768DB20" w14:textId="77777777" w:rsidR="00C94C89" w:rsidRDefault="00C94C89" w:rsidP="00E81F0F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</w:pPr>
                        <w:r w:rsidRPr="009A37D8"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u w:val="single"/>
                            <w:rtl/>
                            <w:lang w:bidi="ar-IQ"/>
                          </w:rPr>
                          <w:t>بابەتەکان</w:t>
                        </w:r>
                      </w:p>
                      <w:p w14:paraId="1237FC9C" w14:textId="6DF8B073" w:rsidR="002E1867" w:rsidRDefault="002E1867" w:rsidP="00C04A45">
                        <w:pPr>
                          <w:jc w:val="center"/>
                        </w:pPr>
                        <w:r>
                          <w:t>1-</w:t>
                        </w:r>
                        <w:r w:rsidR="00C04A45">
                          <w:t>Architecture Design-</w:t>
                        </w:r>
                        <w:r w:rsidR="00F3212A">
                          <w:t>5th</w:t>
                        </w:r>
                        <w:r w:rsidR="00C04A45">
                          <w:t>stage</w:t>
                        </w:r>
                      </w:p>
                      <w:p w14:paraId="66562FB2" w14:textId="62225702" w:rsidR="00F3212A" w:rsidRDefault="00F3212A" w:rsidP="00C04A45">
                        <w:pPr>
                          <w:jc w:val="center"/>
                        </w:pPr>
                        <w:r>
                          <w:t xml:space="preserve">2- building construction </w:t>
                        </w:r>
                      </w:p>
                      <w:p w14:paraId="13709C21" w14:textId="340EFA38" w:rsidR="00F3212A" w:rsidRDefault="00F3212A" w:rsidP="00C04A45">
                        <w:pPr>
                          <w:jc w:val="center"/>
                        </w:pPr>
                        <w:r>
                          <w:t xml:space="preserve">3- housing </w:t>
                        </w:r>
                      </w:p>
                      <w:p w14:paraId="5A70CA55" w14:textId="77777777" w:rsidR="00F3212A" w:rsidRDefault="00F3212A" w:rsidP="00C04A4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A768B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لیستى وانە سەربارەکانى مانگى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ku-Arab-IQ"/>
        </w:rPr>
        <w:t>:</w:t>
      </w:r>
    </w:p>
    <w:p w14:paraId="58B0014D" w14:textId="1AAD73AA" w:rsidR="002E57AC" w:rsidRDefault="00BC2A08" w:rsidP="00E81F0F">
      <w:pPr>
        <w:jc w:val="center"/>
        <w:rPr>
          <w:rFonts w:asciiTheme="majorBidi" w:hAnsiTheme="majorBidi" w:cstheme="majorBidi"/>
          <w:b/>
          <w:bCs/>
          <w:sz w:val="26"/>
          <w:szCs w:val="26"/>
          <w:lang w:bidi="ar-IQ"/>
        </w:rPr>
      </w:pPr>
      <w:r w:rsidRPr="00BC2A08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40A59495" wp14:editId="710A2B06">
            <wp:extent cx="1118235" cy="1127874"/>
            <wp:effectExtent l="0" t="0" r="0" b="0"/>
            <wp:docPr id="11" name="Picture 11" descr="http://www.su.edu.krd/images/logo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.edu.krd/images/logo_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48"/>
                    <a:stretch/>
                  </pic:blipFill>
                  <pic:spPr bwMode="auto">
                    <a:xfrm>
                      <a:off x="0" y="0"/>
                      <a:ext cx="1123547" cy="11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11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89"/>
        <w:gridCol w:w="724"/>
        <w:gridCol w:w="901"/>
        <w:gridCol w:w="1172"/>
        <w:gridCol w:w="1710"/>
        <w:gridCol w:w="991"/>
        <w:gridCol w:w="828"/>
        <w:gridCol w:w="966"/>
        <w:gridCol w:w="1228"/>
      </w:tblGrid>
      <w:tr w:rsidR="00D07A9E" w14:paraId="369D6CB7" w14:textId="77777777" w:rsidTr="007A563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732EC169" w14:textId="77777777" w:rsidR="009B4343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63BEBC33" w14:textId="77777777" w:rsidR="009B4343" w:rsidRPr="00AE13CB" w:rsidRDefault="009B4343" w:rsidP="009B434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6CF77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C106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6F73F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C67ED39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A048C88" w14:textId="77777777" w:rsidR="009B4343" w:rsidRDefault="009B4343" w:rsidP="00A53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5B901BBD" w14:textId="77777777" w:rsidR="009B4343" w:rsidRPr="00AE13CB" w:rsidRDefault="009B4343" w:rsidP="00A537DD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515CD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21C8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B400" w14:textId="77777777" w:rsidR="009B4343" w:rsidRPr="00AE13CB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7641C45" w14:textId="77777777" w:rsidR="009B4343" w:rsidRPr="00693B25" w:rsidRDefault="009B4343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D07A9E" w14:paraId="29799B83" w14:textId="77777777" w:rsidTr="00C82A78">
        <w:trPr>
          <w:trHeight w:val="456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506086AA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1B0D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2F366EB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EC002F6" w14:textId="77777777" w:rsidR="00D56042" w:rsidRPr="00AE13CB" w:rsidRDefault="00D56042" w:rsidP="00D32DD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73E7D0C" w14:textId="77777777" w:rsidR="00D56042" w:rsidRPr="00693B25" w:rsidRDefault="00D56042" w:rsidP="00C94C89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350127E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1E26382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45105641" w14:textId="77777777" w:rsidR="00D56042" w:rsidRPr="00AE13CB" w:rsidRDefault="00D56042" w:rsidP="00C94C8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1EC9E843" w14:textId="280F7737" w:rsidR="00D56042" w:rsidRPr="000B34CD" w:rsidRDefault="00D56042" w:rsidP="00C64386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42E0145A" w14:textId="77777777" w:rsidR="00D56042" w:rsidRPr="00693B25" w:rsidRDefault="00D56042" w:rsidP="00C94C8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1105AD" w14:paraId="2B602547" w14:textId="77777777" w:rsidTr="007A563D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A9C3" w14:textId="1CF9569E" w:rsidR="001105AD" w:rsidRPr="00AE13CB" w:rsidRDefault="00F3212A" w:rsidP="003466E5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06805" w14:textId="639D9893" w:rsidR="001105AD" w:rsidRPr="00AE13CB" w:rsidRDefault="001105AD" w:rsidP="00E309D1">
            <w:pPr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5AEA" w14:textId="5F215651" w:rsidR="001105AD" w:rsidRPr="00AE13CB" w:rsidRDefault="00F3212A" w:rsidP="000E0F2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8758" w14:textId="1EC6EEF5" w:rsidR="001105AD" w:rsidRDefault="00C04A45" w:rsidP="00E85EFE">
            <w:pPr>
              <w:jc w:val="center"/>
            </w:pPr>
            <w:r>
              <w:t>17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FBC07A0" w14:textId="77777777" w:rsidR="001105AD" w:rsidRPr="00693B25" w:rsidRDefault="001105AD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7D31A2" w14:textId="1F630A8A" w:rsidR="001105AD" w:rsidRPr="00AE13CB" w:rsidRDefault="00F3212A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5E9A5" w14:textId="77777777" w:rsidR="001105AD" w:rsidRPr="00AE13CB" w:rsidRDefault="001105AD" w:rsidP="00CB286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4137F5" w14:textId="7896157F" w:rsidR="001105AD" w:rsidRPr="00AE13CB" w:rsidRDefault="00F3212A" w:rsidP="000E0F22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C83C1" w14:textId="181BD82A" w:rsidR="001105AD" w:rsidRDefault="00C04A45" w:rsidP="00CB2869">
            <w:pPr>
              <w:jc w:val="center"/>
            </w:pPr>
            <w:r>
              <w:t>3-1</w:t>
            </w:r>
            <w:r w:rsidR="000E0F22">
              <w:t>-2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B273D1B" w14:textId="77777777" w:rsidR="001105AD" w:rsidRPr="00693B25" w:rsidRDefault="001105AD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1105AD" w14:paraId="4B0AF148" w14:textId="77777777" w:rsidTr="00C04A45">
        <w:trPr>
          <w:trHeight w:val="213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EEA2" w14:textId="5C66435B" w:rsidR="001105AD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98E87" w14:textId="35D87DC3" w:rsidR="001105AD" w:rsidRPr="00AE13CB" w:rsidRDefault="001105AD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D8412" w14:textId="247CA22C" w:rsidR="001105AD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74C4" w14:textId="6CFD519C" w:rsidR="001105AD" w:rsidRDefault="00E85EFE" w:rsidP="00C04A45">
            <w:pPr>
              <w:jc w:val="center"/>
            </w:pPr>
            <w:r>
              <w:t>1</w:t>
            </w:r>
            <w:r w:rsidR="00C04A45">
              <w:t>8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07C4EF4" w14:textId="77777777" w:rsidR="001105AD" w:rsidRPr="00693B25" w:rsidRDefault="001105AD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BEDD8FB" w14:textId="35980376" w:rsidR="001105AD" w:rsidRPr="00AE13CB" w:rsidRDefault="00F3212A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F610" w14:textId="4DD4827C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1BEB2" w14:textId="5EF92CB1" w:rsidR="001105AD" w:rsidRPr="00AE13CB" w:rsidRDefault="00F3212A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D884F" w14:textId="7F408E68" w:rsidR="00C82A9C" w:rsidRDefault="00C04A45" w:rsidP="008E5B39">
            <w:pPr>
              <w:jc w:val="center"/>
            </w:pPr>
            <w:r>
              <w:t>4-1</w:t>
            </w:r>
            <w:r w:rsidR="000E0F22">
              <w:t>-2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3309C8" w14:textId="77777777" w:rsidR="001105AD" w:rsidRPr="00693B25" w:rsidRDefault="001105AD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1105AD" w14:paraId="04119400" w14:textId="77777777" w:rsidTr="000E0F22">
        <w:trPr>
          <w:trHeight w:val="357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736C3" w14:textId="1752E8E5" w:rsidR="001105AD" w:rsidRPr="00AE13CB" w:rsidRDefault="001105AD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CE5A" w14:textId="2D9B31F6" w:rsidR="001105AD" w:rsidRPr="00AE13CB" w:rsidRDefault="001105AD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21BF" w14:textId="12DB6C69" w:rsidR="001105AD" w:rsidRPr="00AE13CB" w:rsidRDefault="001105AD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C6811" w14:textId="62DB6D31" w:rsidR="001105AD" w:rsidRDefault="00C04A45" w:rsidP="00E85EFE">
            <w:pPr>
              <w:jc w:val="center"/>
            </w:pPr>
            <w:r>
              <w:t>19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5C1192F" w14:textId="77777777" w:rsidR="001105AD" w:rsidRPr="00693B25" w:rsidRDefault="001105AD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BF00514" w14:textId="1D0FA628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A46A" w14:textId="226312CA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294F" w14:textId="624DDD0D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9B62" w14:textId="70353C4C" w:rsidR="001105AD" w:rsidRDefault="00C04A45" w:rsidP="00CB2869">
            <w:pPr>
              <w:jc w:val="center"/>
            </w:pPr>
            <w:r>
              <w:t>5-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A9EDB9" w14:textId="77777777" w:rsidR="001105AD" w:rsidRPr="00693B25" w:rsidRDefault="001105AD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1105AD" w14:paraId="37BB1E8D" w14:textId="77777777" w:rsidTr="007A563D">
        <w:trPr>
          <w:trHeight w:val="8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7638C" w14:textId="6C791EE5" w:rsidR="001105AD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62B764" w14:textId="4D50BE23" w:rsidR="001105AD" w:rsidRPr="00C64386" w:rsidRDefault="001105AD" w:rsidP="00C04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42266BE" w14:textId="5A32DDF0" w:rsidR="001105AD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8B0C" w14:textId="63855019" w:rsidR="001105AD" w:rsidRDefault="00C04A45" w:rsidP="00BC3136">
            <w:pPr>
              <w:jc w:val="center"/>
            </w:pPr>
            <w:r>
              <w:t>20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FFF274C" w14:textId="77777777" w:rsidR="001105AD" w:rsidRPr="00693B25" w:rsidRDefault="001105AD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0A936395" w14:textId="23C9899B" w:rsidR="001105AD" w:rsidRPr="00AE13CB" w:rsidRDefault="00F3212A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FDDB" w14:textId="1D25F160" w:rsidR="001105AD" w:rsidRPr="00AE13CB" w:rsidRDefault="001105AD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A9347" w14:textId="1A5FC005" w:rsidR="001105AD" w:rsidRPr="00AE13CB" w:rsidRDefault="00F3212A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C0AA" w14:textId="3D7BA8C1" w:rsidR="001105AD" w:rsidRDefault="00C04A45" w:rsidP="00CB2869">
            <w:pPr>
              <w:jc w:val="center"/>
            </w:pPr>
            <w:r>
              <w:t>6-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BC2A99" w14:textId="77777777" w:rsidR="001105AD" w:rsidRPr="00693B25" w:rsidRDefault="001105AD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8B55A9" w14:paraId="4A680F7C" w14:textId="77777777" w:rsidTr="007A563D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E183" w14:textId="773B0A56" w:rsidR="008B55A9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CB33B5" w14:textId="0E257045" w:rsidR="008B55A9" w:rsidRPr="00AE13CB" w:rsidRDefault="008B55A9" w:rsidP="00E309D1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08B8DC7" w14:textId="7DA327CE" w:rsidR="008B55A9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B0221" w14:textId="2AE1651A" w:rsidR="008B55A9" w:rsidRDefault="00C04A45" w:rsidP="00C81FC7">
            <w:pPr>
              <w:jc w:val="center"/>
            </w:pPr>
            <w:r>
              <w:t>21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B1D891F" w14:textId="77777777" w:rsidR="008B55A9" w:rsidRPr="00693B25" w:rsidRDefault="008B55A9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72261FF" w14:textId="05B0BA95" w:rsidR="008B55A9" w:rsidRPr="00AE13CB" w:rsidRDefault="00F3212A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D1657AB" w14:textId="40694AB0" w:rsidR="008B55A9" w:rsidRPr="00AE13CB" w:rsidRDefault="008B55A9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2E0167" w14:textId="30968B03" w:rsidR="008B55A9" w:rsidRPr="00AE13CB" w:rsidRDefault="00F3212A" w:rsidP="00CB286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B4CA" w14:textId="15CEFA69" w:rsidR="008B55A9" w:rsidRDefault="00C04A45" w:rsidP="008E5B39">
            <w:pPr>
              <w:jc w:val="center"/>
            </w:pPr>
            <w:r>
              <w:t>7-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83CAA8E" w14:textId="77777777" w:rsidR="008B55A9" w:rsidRPr="00693B25" w:rsidRDefault="008B55A9" w:rsidP="00CB2869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C64D03" w14:paraId="7C1018A9" w14:textId="77777777" w:rsidTr="007A563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6D24E" w14:textId="5C27FC61" w:rsidR="00C64D03" w:rsidRPr="00AE13CB" w:rsidRDefault="00C64D0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AE0A" w14:textId="57C92F4A" w:rsidR="00C64D03" w:rsidRPr="00AE13CB" w:rsidRDefault="00C64D0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75DA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D2DC" w14:textId="77777777"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D261146" w14:textId="77777777"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8716B9E" w14:textId="471B070F"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A674A" w14:textId="3A4A152C"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4205" w14:textId="77777777" w:rsidR="00C64D03" w:rsidRPr="00AE13CB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A63D" w14:textId="77777777" w:rsidR="00C64D03" w:rsidRPr="00AE13CB" w:rsidRDefault="00C64D03" w:rsidP="005B45A7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FA445A2" w14:textId="77777777"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64D03" w14:paraId="6B9E9F55" w14:textId="77777777" w:rsidTr="00FC33F9">
        <w:trPr>
          <w:trHeight w:val="627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F102C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C165D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2D855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19F4" w14:textId="77777777" w:rsidR="00C64D03" w:rsidRPr="00AE13CB" w:rsidRDefault="00C64D0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EBAA71D" w14:textId="77777777"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9A9FEF1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9A6439C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C8C45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DE950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C8F63" w14:textId="77777777" w:rsidR="00C64D03" w:rsidRPr="00AE13CB" w:rsidRDefault="00C64D0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8657CF8" w14:textId="77777777"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3877EBD2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64D03" w14:paraId="163385B8" w14:textId="77777777" w:rsidTr="007A563D">
        <w:trPr>
          <w:trHeight w:val="250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535F57" w14:textId="68F9F2EA" w:rsidR="00C64D03" w:rsidRPr="00AE13CB" w:rsidRDefault="001A7E27" w:rsidP="00F3212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C7D4FF6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E719BE2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7760F56" w14:textId="77777777" w:rsidR="00C64D03" w:rsidRPr="00AE13CB" w:rsidRDefault="00C64D0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370ED1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64020BA" w14:textId="67F28D3D" w:rsidR="00C64D03" w:rsidRPr="00AE13CB" w:rsidRDefault="00F3212A" w:rsidP="00F95613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53426E8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CC579FC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EE57B02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4ACD9FD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  <w:tr w:rsidR="00F95613" w14:paraId="00C5C18B" w14:textId="77777777" w:rsidTr="007A563D">
        <w:trPr>
          <w:trHeight w:val="279"/>
        </w:trPr>
        <w:tc>
          <w:tcPr>
            <w:tcW w:w="1637" w:type="dxa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19DB045" w14:textId="77777777"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29802B6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DA3D9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3B9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0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6FC8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1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0224BC5" w14:textId="77777777"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  <w:tc>
          <w:tcPr>
            <w:tcW w:w="171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EC162B0" w14:textId="77777777" w:rsidR="00F95613" w:rsidRDefault="00F95613" w:rsidP="00F9561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</w:t>
            </w:r>
          </w:p>
          <w:p w14:paraId="1BF3D488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 و تیۆرى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80E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اکتیکى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C933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تیۆرى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3639A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AE13CB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بەروار</w:t>
            </w:r>
          </w:p>
        </w:tc>
        <w:tc>
          <w:tcPr>
            <w:tcW w:w="12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4C80B5A8" w14:textId="77777777" w:rsidR="00F95613" w:rsidRPr="00693B25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693B25"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رۆژ</w:t>
            </w:r>
          </w:p>
        </w:tc>
      </w:tr>
      <w:tr w:rsidR="00F95613" w14:paraId="75E8B05A" w14:textId="77777777" w:rsidTr="007A563D">
        <w:trPr>
          <w:trHeight w:val="37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D9EA2A6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09D29A25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70223B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BDE1264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517461F7" w14:textId="77777777"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8DF2030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2E2BB03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6F2D3961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34FF2F88" w14:textId="77777777" w:rsidR="00F95613" w:rsidRPr="00AE13CB" w:rsidRDefault="00F9561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CCF4076" w14:textId="77777777" w:rsidR="00F95613" w:rsidRPr="00693B25" w:rsidRDefault="00F95613" w:rsidP="00F95613">
            <w:pPr>
              <w:jc w:val="right"/>
            </w:pPr>
            <w:r w:rsidRPr="00693B25">
              <w:rPr>
                <w:rFonts w:hint="cs"/>
                <w:rtl/>
              </w:rPr>
              <w:t>شەممە</w:t>
            </w:r>
          </w:p>
        </w:tc>
      </w:tr>
      <w:tr w:rsidR="00406CC3" w14:paraId="0FA96D95" w14:textId="77777777" w:rsidTr="007A563D">
        <w:trPr>
          <w:trHeight w:val="37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26374" w14:textId="722B583B" w:rsidR="00406CC3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559A" w14:textId="77777777" w:rsidR="00406CC3" w:rsidRPr="00AE13CB" w:rsidRDefault="00406CC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9D2F" w14:textId="2F0872DD" w:rsidR="00406CC3" w:rsidRPr="00AE13CB" w:rsidRDefault="00F3212A" w:rsidP="005057D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DC4D" w14:textId="5578C716" w:rsidR="00406CC3" w:rsidRDefault="00C04A45" w:rsidP="00E309D1">
            <w:pPr>
              <w:tabs>
                <w:tab w:val="left" w:pos="225"/>
                <w:tab w:val="center" w:pos="403"/>
              </w:tabs>
              <w:jc w:val="center"/>
            </w:pPr>
            <w:r>
              <w:t>24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1087A12" w14:textId="77777777" w:rsidR="00406CC3" w:rsidRPr="00693B25" w:rsidRDefault="00406CC3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D3FE75F" w14:textId="0137E5F6" w:rsidR="00406CC3" w:rsidRPr="00AE13CB" w:rsidRDefault="001A7E27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F164" w14:textId="77777777" w:rsidR="00406CC3" w:rsidRPr="00AE13CB" w:rsidRDefault="00406CC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66E9" w14:textId="396F56A9" w:rsidR="00406CC3" w:rsidRPr="00AE13CB" w:rsidRDefault="001A7E27" w:rsidP="005057D6">
            <w:pPr>
              <w:tabs>
                <w:tab w:val="center" w:pos="306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3D4" w14:textId="54D08EC6" w:rsidR="001105AD" w:rsidRDefault="00C04A45" w:rsidP="006C59C8">
            <w:pPr>
              <w:tabs>
                <w:tab w:val="left" w:pos="225"/>
                <w:tab w:val="center" w:pos="403"/>
              </w:tabs>
              <w:jc w:val="center"/>
            </w:pPr>
            <w:r>
              <w:t>10-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3F6D72B" w14:textId="77777777" w:rsidR="00406CC3" w:rsidRPr="00693B25" w:rsidRDefault="00406CC3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یەک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8B55A9" w14:paraId="776EF18B" w14:textId="77777777" w:rsidTr="00C04A45">
        <w:trPr>
          <w:trHeight w:val="312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DA240" w14:textId="7AE79E94" w:rsidR="008B55A9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66922" w14:textId="75BB495D" w:rsidR="008B55A9" w:rsidRPr="00AE13CB" w:rsidRDefault="008B55A9" w:rsidP="008939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2F2B" w14:textId="03E4C85F" w:rsidR="008B55A9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A5B17" w14:textId="14D75219" w:rsidR="008B55A9" w:rsidRDefault="00C04A45" w:rsidP="00E309D1">
            <w:pPr>
              <w:jc w:val="center"/>
            </w:pPr>
            <w:r>
              <w:t>25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954C5C" w14:textId="77777777" w:rsidR="008B55A9" w:rsidRPr="00693B25" w:rsidRDefault="008B55A9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469F3871" w14:textId="307B31F2" w:rsidR="008B55A9" w:rsidRPr="00AE13CB" w:rsidRDefault="001A7E27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52AC7" w14:textId="7F8BFC67" w:rsidR="008B55A9" w:rsidRPr="00AE13CB" w:rsidRDefault="008B55A9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70B6E" w14:textId="7F5C666F" w:rsidR="008B55A9" w:rsidRPr="00AE13CB" w:rsidRDefault="001A7E27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E4D75" w14:textId="4CA53E17" w:rsidR="008B55A9" w:rsidRDefault="00C04A45" w:rsidP="002E1867">
            <w:pPr>
              <w:jc w:val="center"/>
            </w:pPr>
            <w:r>
              <w:t>11-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E5AD1" w14:textId="77777777" w:rsidR="008B55A9" w:rsidRPr="00693B25" w:rsidRDefault="008B55A9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دوو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406CC3" w14:paraId="4FA50B7A" w14:textId="77777777" w:rsidTr="007A563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557BB" w14:textId="3690CC1E" w:rsidR="00406CC3" w:rsidRPr="00AE13CB" w:rsidRDefault="00406CC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3930C" w14:textId="2CFA6F4B" w:rsidR="00406CC3" w:rsidRPr="00AE13CB" w:rsidRDefault="00406CC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D25C7" w14:textId="19C66B8C" w:rsidR="00406CC3" w:rsidRPr="00AE13CB" w:rsidRDefault="00406CC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F04DA" w14:textId="64A69FDA" w:rsidR="00406CC3" w:rsidRDefault="00C04A45" w:rsidP="00E309D1">
            <w:pPr>
              <w:jc w:val="center"/>
            </w:pPr>
            <w:r>
              <w:t>26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76A1CEC" w14:textId="77777777" w:rsidR="00406CC3" w:rsidRPr="00693B25" w:rsidRDefault="00406CC3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CE481FF" w14:textId="1E9CC706" w:rsidR="00406CC3" w:rsidRPr="007A563D" w:rsidRDefault="00406CC3" w:rsidP="00C04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BDBA5" w14:textId="385F09B5" w:rsidR="00406CC3" w:rsidRPr="00C64386" w:rsidRDefault="00406CC3" w:rsidP="00C04A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611C5" w14:textId="50052DD3" w:rsidR="00406CC3" w:rsidRPr="00AE13CB" w:rsidRDefault="00406CC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4A1B0" w14:textId="4B106B39" w:rsidR="00406CC3" w:rsidRDefault="00C04A45" w:rsidP="002E1867">
            <w:pPr>
              <w:jc w:val="center"/>
            </w:pPr>
            <w:r>
              <w:t>12-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1B9EB9" w14:textId="77777777" w:rsidR="00406CC3" w:rsidRPr="00693B25" w:rsidRDefault="00406CC3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سێ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406CC3" w14:paraId="207F9A23" w14:textId="77777777" w:rsidTr="007A563D">
        <w:trPr>
          <w:trHeight w:val="321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63338" w14:textId="0FD8120D" w:rsidR="00406CC3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7B466" w14:textId="77777777" w:rsidR="00406CC3" w:rsidRPr="00AE13CB" w:rsidRDefault="00406CC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8AB7" w14:textId="22BB8B34" w:rsidR="00406CC3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6A45" w14:textId="68C4A4D8" w:rsidR="00406CC3" w:rsidRDefault="00C04A45" w:rsidP="00E309D1">
            <w:pPr>
              <w:jc w:val="center"/>
            </w:pPr>
            <w:r>
              <w:t>27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67A01A" w14:textId="77777777" w:rsidR="00406CC3" w:rsidRPr="00693B25" w:rsidRDefault="00406CC3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675C06A" w14:textId="23C3FADA" w:rsidR="00406CC3" w:rsidRPr="00AE13CB" w:rsidRDefault="001A7E27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7A79" w14:textId="77777777" w:rsidR="00406CC3" w:rsidRPr="00AE13CB" w:rsidRDefault="00406CC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E573D" w14:textId="16D2B6C0" w:rsidR="00406CC3" w:rsidRPr="00AE13CB" w:rsidRDefault="001A7E27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58C7D" w14:textId="01C7AD5D" w:rsidR="00406CC3" w:rsidRDefault="00C04A45" w:rsidP="006C59C8">
            <w:pPr>
              <w:jc w:val="center"/>
            </w:pPr>
            <w:r>
              <w:t>13-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2B5C45" w14:textId="77777777" w:rsidR="00406CC3" w:rsidRPr="00693B25" w:rsidRDefault="00406CC3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چوار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8B55A9" w14:paraId="4E0D3824" w14:textId="77777777" w:rsidTr="007A563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8E6BD" w14:textId="021B8842" w:rsidR="008B55A9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B914" w14:textId="1E8C697D" w:rsidR="008B55A9" w:rsidRPr="00AE13CB" w:rsidRDefault="008B55A9" w:rsidP="008939E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F4A1" w14:textId="78522327" w:rsidR="008B55A9" w:rsidRPr="00AE13CB" w:rsidRDefault="00F3212A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59F73" w14:textId="7DE9D1E0" w:rsidR="008B55A9" w:rsidRDefault="00C04A45" w:rsidP="00E309D1">
            <w:pPr>
              <w:jc w:val="center"/>
            </w:pPr>
            <w:r>
              <w:t>28-1</w:t>
            </w: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1A2EC3F" w14:textId="77777777" w:rsidR="008B55A9" w:rsidRPr="00693B25" w:rsidRDefault="008B55A9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224E1530" w14:textId="6627E689" w:rsidR="008B55A9" w:rsidRPr="00AE13CB" w:rsidRDefault="001A7E27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A649" w14:textId="31043C32" w:rsidR="008B55A9" w:rsidRPr="00AE13CB" w:rsidRDefault="008B55A9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FBD0" w14:textId="2CB99222" w:rsidR="008B55A9" w:rsidRPr="00AE13CB" w:rsidRDefault="001A7E27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B245E" w14:textId="4C561DED" w:rsidR="008B55A9" w:rsidRDefault="00C04A45" w:rsidP="002847F0">
            <w:pPr>
              <w:jc w:val="center"/>
            </w:pPr>
            <w:r>
              <w:t>14-1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F00C4" w14:textId="77777777" w:rsidR="008B55A9" w:rsidRPr="00693B25" w:rsidRDefault="008B55A9" w:rsidP="00992912">
            <w:pPr>
              <w:jc w:val="right"/>
            </w:pPr>
            <w:proofErr w:type="spellStart"/>
            <w:r w:rsidRPr="00693B25">
              <w:rPr>
                <w:rFonts w:hint="cs"/>
                <w:rtl/>
              </w:rPr>
              <w:t>پێنج</w:t>
            </w:r>
            <w:proofErr w:type="spellEnd"/>
            <w:r w:rsidRPr="00693B25">
              <w:rPr>
                <w:rFonts w:hint="cs"/>
                <w:rtl/>
              </w:rPr>
              <w:t xml:space="preserve"> </w:t>
            </w:r>
            <w:proofErr w:type="spellStart"/>
            <w:r w:rsidRPr="00693B25">
              <w:rPr>
                <w:rFonts w:hint="cs"/>
                <w:rtl/>
              </w:rPr>
              <w:t>شەممە</w:t>
            </w:r>
            <w:proofErr w:type="spellEnd"/>
          </w:p>
        </w:tc>
      </w:tr>
      <w:tr w:rsidR="00C64D03" w14:paraId="0A5FD8B1" w14:textId="77777777" w:rsidTr="007A563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FAE38" w14:textId="2AAA3BAF" w:rsidR="00C64D03" w:rsidRPr="00AE13CB" w:rsidRDefault="00C64D0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B7ED2" w14:textId="371B3AC4" w:rsidR="00C64D03" w:rsidRPr="00AE13CB" w:rsidRDefault="00C64D0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2E76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C1533" w14:textId="77777777" w:rsidR="00C64D03" w:rsidRPr="00AE13CB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6F75FF12" w14:textId="77777777"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CC74290" w14:textId="7AB5BFFA" w:rsidR="00C64D03" w:rsidRPr="00AE13CB" w:rsidRDefault="00C64D0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14CE1" w14:textId="6FF08F48" w:rsidR="00C64D03" w:rsidRPr="00AE13CB" w:rsidRDefault="00C64D03" w:rsidP="00F3212A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20EB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E8E4B" w14:textId="77777777" w:rsidR="00C64D03" w:rsidRPr="00AE13CB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BC5B28F" w14:textId="77777777" w:rsidR="00C64D03" w:rsidRPr="00597E6D" w:rsidRDefault="00C64D03" w:rsidP="005B45A7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پرۆژە</w:t>
            </w:r>
          </w:p>
        </w:tc>
      </w:tr>
      <w:tr w:rsidR="00C64D03" w14:paraId="786112E5" w14:textId="77777777" w:rsidTr="007A563D">
        <w:trPr>
          <w:trHeight w:val="265"/>
        </w:trPr>
        <w:tc>
          <w:tcPr>
            <w:tcW w:w="163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8AF62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F51A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3D09E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2600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39975B" w14:textId="77777777"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970513B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54E90FBC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E32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4C10B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EBBA1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B0FA69" w14:textId="77777777" w:rsidR="00C64D03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سەرپەرشتى</w:t>
            </w:r>
          </w:p>
          <w:p w14:paraId="27836FB4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خوێندنى باڵا</w:t>
            </w:r>
          </w:p>
        </w:tc>
      </w:tr>
      <w:tr w:rsidR="00C64D03" w14:paraId="08B1971A" w14:textId="77777777" w:rsidTr="001A7E27">
        <w:trPr>
          <w:trHeight w:val="285"/>
        </w:trPr>
        <w:tc>
          <w:tcPr>
            <w:tcW w:w="1637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F1ED879" w14:textId="6C70E268" w:rsidR="00C64D03" w:rsidRPr="00AE13CB" w:rsidRDefault="001A7E27" w:rsidP="00F3212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2</w:t>
            </w:r>
          </w:p>
        </w:tc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636869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9A93E71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3CCD34AA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1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76A3FC4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321D0C29" w14:textId="587DC810" w:rsidR="00C64D03" w:rsidRPr="00AE13CB" w:rsidRDefault="001A7E27" w:rsidP="00F3212A">
            <w:pPr>
              <w:tabs>
                <w:tab w:val="center" w:pos="746"/>
                <w:tab w:val="right" w:pos="1492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2</w:t>
            </w:r>
          </w:p>
        </w:tc>
        <w:tc>
          <w:tcPr>
            <w:tcW w:w="99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683F16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D48FFB0" w14:textId="77777777" w:rsidR="00C64D03" w:rsidRPr="00AE13CB" w:rsidRDefault="00C64D03" w:rsidP="00F3212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7485F4D3" w14:textId="77777777" w:rsidR="00C64D03" w:rsidRPr="00AE13CB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2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520E4673" w14:textId="77777777" w:rsidR="00C64D03" w:rsidRPr="00813DD9" w:rsidRDefault="00C64D03" w:rsidP="00F9561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کۆى گشتى</w:t>
            </w:r>
          </w:p>
        </w:tc>
      </w:tr>
    </w:tbl>
    <w:p w14:paraId="7FC6157F" w14:textId="77777777" w:rsidR="00C2687C" w:rsidRPr="003752F1" w:rsidRDefault="00C2687C" w:rsidP="008B55A9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نیساب :</w:t>
      </w:r>
      <w:r w:rsidR="00A64862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14:paraId="6D33B267" w14:textId="77777777" w:rsidR="002C3B6F" w:rsidRPr="003752F1" w:rsidRDefault="002C3B6F" w:rsidP="00A64862">
      <w:pPr>
        <w:spacing w:after="0" w:line="240" w:lineRule="auto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3752F1">
        <w:rPr>
          <w:rFonts w:asciiTheme="majorBidi" w:hAnsiTheme="majorBidi" w:cstheme="majorBidi" w:hint="cs"/>
          <w:sz w:val="24"/>
          <w:szCs w:val="24"/>
          <w:rtl/>
          <w:lang w:bidi="ar-IQ"/>
        </w:rPr>
        <w:t>کۆى کاتژمێرەکانى سەربار :</w:t>
      </w:r>
    </w:p>
    <w:p w14:paraId="735010A0" w14:textId="2A608BFE" w:rsidR="003B24E8" w:rsidRDefault="00C64D03" w:rsidP="008A4168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bidi="ku-Arab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کۆى گشتى</w:t>
      </w:r>
      <w:r w:rsidR="00406CC3">
        <w:rPr>
          <w:rFonts w:asciiTheme="majorBidi" w:hAnsiTheme="majorBidi" w:cstheme="majorBidi" w:hint="cs"/>
          <w:sz w:val="24"/>
          <w:szCs w:val="24"/>
          <w:rtl/>
          <w:lang w:bidi="ku-Arab-IQ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3456"/>
        <w:gridCol w:w="3456"/>
      </w:tblGrid>
      <w:tr w:rsidR="001C288A" w14:paraId="6276941E" w14:textId="77777777" w:rsidTr="00BA768B">
        <w:trPr>
          <w:trHeight w:val="362"/>
        </w:trPr>
        <w:tc>
          <w:tcPr>
            <w:tcW w:w="3456" w:type="dxa"/>
          </w:tcPr>
          <w:p w14:paraId="67768777" w14:textId="55F33174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ڕاگر</w:t>
            </w:r>
          </w:p>
        </w:tc>
        <w:tc>
          <w:tcPr>
            <w:tcW w:w="3456" w:type="dxa"/>
          </w:tcPr>
          <w:p w14:paraId="4937DFAF" w14:textId="4721706F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سەرۆک بەش</w:t>
            </w:r>
          </w:p>
        </w:tc>
        <w:tc>
          <w:tcPr>
            <w:tcW w:w="3456" w:type="dxa"/>
          </w:tcPr>
          <w:p w14:paraId="7F8D1549" w14:textId="4BA0D7EE" w:rsidR="001C288A" w:rsidRDefault="001C288A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756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مۆستاى 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نە</w:t>
            </w:r>
          </w:p>
        </w:tc>
      </w:tr>
      <w:tr w:rsidR="00DD111D" w14:paraId="7ACFB17B" w14:textId="77777777" w:rsidTr="00BA768B">
        <w:trPr>
          <w:trHeight w:val="245"/>
        </w:trPr>
        <w:tc>
          <w:tcPr>
            <w:tcW w:w="3456" w:type="dxa"/>
          </w:tcPr>
          <w:p w14:paraId="7A1D33D0" w14:textId="4C9C4026" w:rsidR="00DD111D" w:rsidRDefault="00DD111D" w:rsidP="00BA768B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SY"/>
              </w:rPr>
              <w:t>پ.ی.</w:t>
            </w:r>
            <w:r w:rsidRPr="001C288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د.نه‌ژاد احمد حسين</w:t>
            </w:r>
          </w:p>
        </w:tc>
        <w:tc>
          <w:tcPr>
            <w:tcW w:w="3456" w:type="dxa"/>
          </w:tcPr>
          <w:p w14:paraId="4D59A880" w14:textId="08E2F2D4" w:rsidR="00DD111D" w:rsidRDefault="00DD111D" w:rsidP="00E81F0F">
            <w:pPr>
              <w:tabs>
                <w:tab w:val="right" w:pos="10348"/>
                <w:tab w:val="right" w:pos="10773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456" w:type="dxa"/>
          </w:tcPr>
          <w:p w14:paraId="03A20CBF" w14:textId="52CFB66B" w:rsidR="00DD111D" w:rsidRDefault="00DD111D" w:rsidP="00F20010">
            <w:pPr>
              <w:tabs>
                <w:tab w:val="right" w:pos="10348"/>
                <w:tab w:val="right" w:pos="10773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</w:tbl>
    <w:p w14:paraId="50C73EA4" w14:textId="77777777" w:rsidR="00EC32AC" w:rsidRDefault="00EC32AC" w:rsidP="00C04A45">
      <w:pPr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sectPr w:rsidR="00EC32AC" w:rsidSect="00A64862">
      <w:pgSz w:w="12240" w:h="15840"/>
      <w:pgMar w:top="340" w:right="510" w:bottom="1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6727A"/>
    <w:multiLevelType w:val="hybridMultilevel"/>
    <w:tmpl w:val="D68EA93E"/>
    <w:lvl w:ilvl="0" w:tplc="20C8088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D8"/>
    <w:rsid w:val="0001209C"/>
    <w:rsid w:val="0002641C"/>
    <w:rsid w:val="00027F4D"/>
    <w:rsid w:val="00032649"/>
    <w:rsid w:val="000443D8"/>
    <w:rsid w:val="00046E06"/>
    <w:rsid w:val="0005302D"/>
    <w:rsid w:val="00070A30"/>
    <w:rsid w:val="000716CD"/>
    <w:rsid w:val="00071AEC"/>
    <w:rsid w:val="00093381"/>
    <w:rsid w:val="00094FC2"/>
    <w:rsid w:val="00097FE2"/>
    <w:rsid w:val="000A0FC5"/>
    <w:rsid w:val="000A6A84"/>
    <w:rsid w:val="000A7B68"/>
    <w:rsid w:val="000B34CD"/>
    <w:rsid w:val="000B44EC"/>
    <w:rsid w:val="000B6C22"/>
    <w:rsid w:val="000C57E9"/>
    <w:rsid w:val="000D2EA1"/>
    <w:rsid w:val="000D6635"/>
    <w:rsid w:val="000E0F22"/>
    <w:rsid w:val="000F5577"/>
    <w:rsid w:val="000F6E50"/>
    <w:rsid w:val="001003CE"/>
    <w:rsid w:val="00103EF5"/>
    <w:rsid w:val="001052BA"/>
    <w:rsid w:val="00105C3B"/>
    <w:rsid w:val="00106ECB"/>
    <w:rsid w:val="001105AD"/>
    <w:rsid w:val="001123B0"/>
    <w:rsid w:val="0011340E"/>
    <w:rsid w:val="001134F6"/>
    <w:rsid w:val="00126D83"/>
    <w:rsid w:val="00127D4E"/>
    <w:rsid w:val="00134CB8"/>
    <w:rsid w:val="00146230"/>
    <w:rsid w:val="00147782"/>
    <w:rsid w:val="00150BA3"/>
    <w:rsid w:val="00160452"/>
    <w:rsid w:val="00174EDF"/>
    <w:rsid w:val="00176118"/>
    <w:rsid w:val="00193FC7"/>
    <w:rsid w:val="00197A3A"/>
    <w:rsid w:val="001A3273"/>
    <w:rsid w:val="001A7E27"/>
    <w:rsid w:val="001B5B0C"/>
    <w:rsid w:val="001C288A"/>
    <w:rsid w:val="001C571B"/>
    <w:rsid w:val="001D2D9A"/>
    <w:rsid w:val="001D6EAD"/>
    <w:rsid w:val="001F1A3E"/>
    <w:rsid w:val="001F64FF"/>
    <w:rsid w:val="002007EF"/>
    <w:rsid w:val="00201527"/>
    <w:rsid w:val="00202ABB"/>
    <w:rsid w:val="0021169C"/>
    <w:rsid w:val="002257B8"/>
    <w:rsid w:val="00245A41"/>
    <w:rsid w:val="00252382"/>
    <w:rsid w:val="00275241"/>
    <w:rsid w:val="002756EA"/>
    <w:rsid w:val="002800C4"/>
    <w:rsid w:val="002847F0"/>
    <w:rsid w:val="00292B34"/>
    <w:rsid w:val="002B1F9C"/>
    <w:rsid w:val="002C0187"/>
    <w:rsid w:val="002C3B6F"/>
    <w:rsid w:val="002D40FD"/>
    <w:rsid w:val="002E1867"/>
    <w:rsid w:val="002E2051"/>
    <w:rsid w:val="002E57AC"/>
    <w:rsid w:val="002F239B"/>
    <w:rsid w:val="00305327"/>
    <w:rsid w:val="00313FC1"/>
    <w:rsid w:val="00325FE7"/>
    <w:rsid w:val="00337E87"/>
    <w:rsid w:val="003466E5"/>
    <w:rsid w:val="003619CD"/>
    <w:rsid w:val="003752F1"/>
    <w:rsid w:val="0038069F"/>
    <w:rsid w:val="0039558C"/>
    <w:rsid w:val="003A2C9B"/>
    <w:rsid w:val="003B1A93"/>
    <w:rsid w:val="003B24E8"/>
    <w:rsid w:val="003D04B3"/>
    <w:rsid w:val="003D5C20"/>
    <w:rsid w:val="003E0CD0"/>
    <w:rsid w:val="003E73C9"/>
    <w:rsid w:val="003F1710"/>
    <w:rsid w:val="0040590C"/>
    <w:rsid w:val="00406CC3"/>
    <w:rsid w:val="00431759"/>
    <w:rsid w:val="00431B03"/>
    <w:rsid w:val="004334EF"/>
    <w:rsid w:val="0044411A"/>
    <w:rsid w:val="00455130"/>
    <w:rsid w:val="0047678F"/>
    <w:rsid w:val="004772F0"/>
    <w:rsid w:val="004A6B52"/>
    <w:rsid w:val="004B4E20"/>
    <w:rsid w:val="004C23CE"/>
    <w:rsid w:val="004C4456"/>
    <w:rsid w:val="004D5625"/>
    <w:rsid w:val="004F5928"/>
    <w:rsid w:val="00500CB0"/>
    <w:rsid w:val="005057D6"/>
    <w:rsid w:val="00513038"/>
    <w:rsid w:val="00516004"/>
    <w:rsid w:val="0053376A"/>
    <w:rsid w:val="005354D6"/>
    <w:rsid w:val="00543F71"/>
    <w:rsid w:val="00547404"/>
    <w:rsid w:val="00554D6B"/>
    <w:rsid w:val="00583CB5"/>
    <w:rsid w:val="005879A7"/>
    <w:rsid w:val="005969BF"/>
    <w:rsid w:val="00597E6D"/>
    <w:rsid w:val="005A30B1"/>
    <w:rsid w:val="005A5926"/>
    <w:rsid w:val="005B45A7"/>
    <w:rsid w:val="005B6DAD"/>
    <w:rsid w:val="005C02BE"/>
    <w:rsid w:val="005C08D4"/>
    <w:rsid w:val="005C6DDD"/>
    <w:rsid w:val="005D02A9"/>
    <w:rsid w:val="005D5DEF"/>
    <w:rsid w:val="00613E5B"/>
    <w:rsid w:val="00615818"/>
    <w:rsid w:val="006418A8"/>
    <w:rsid w:val="0064256A"/>
    <w:rsid w:val="006635D5"/>
    <w:rsid w:val="0066420A"/>
    <w:rsid w:val="00674336"/>
    <w:rsid w:val="00674521"/>
    <w:rsid w:val="00680D7C"/>
    <w:rsid w:val="00681E6B"/>
    <w:rsid w:val="006902D9"/>
    <w:rsid w:val="00693B25"/>
    <w:rsid w:val="00693D2D"/>
    <w:rsid w:val="00694404"/>
    <w:rsid w:val="006A3462"/>
    <w:rsid w:val="006A7DF4"/>
    <w:rsid w:val="006C59C8"/>
    <w:rsid w:val="006D775D"/>
    <w:rsid w:val="006E3FAB"/>
    <w:rsid w:val="006F31E4"/>
    <w:rsid w:val="006F4157"/>
    <w:rsid w:val="007069E8"/>
    <w:rsid w:val="00711B82"/>
    <w:rsid w:val="0071518E"/>
    <w:rsid w:val="00755E19"/>
    <w:rsid w:val="00760C06"/>
    <w:rsid w:val="007778AA"/>
    <w:rsid w:val="007818A9"/>
    <w:rsid w:val="00790756"/>
    <w:rsid w:val="007A0472"/>
    <w:rsid w:val="007A563D"/>
    <w:rsid w:val="007B04D8"/>
    <w:rsid w:val="007B20B4"/>
    <w:rsid w:val="007B2187"/>
    <w:rsid w:val="007F150B"/>
    <w:rsid w:val="008036E4"/>
    <w:rsid w:val="00806A40"/>
    <w:rsid w:val="00807225"/>
    <w:rsid w:val="00813DD9"/>
    <w:rsid w:val="008141C0"/>
    <w:rsid w:val="008151D3"/>
    <w:rsid w:val="008335E6"/>
    <w:rsid w:val="008336ED"/>
    <w:rsid w:val="0084286D"/>
    <w:rsid w:val="00860746"/>
    <w:rsid w:val="00870381"/>
    <w:rsid w:val="0087495C"/>
    <w:rsid w:val="008767FC"/>
    <w:rsid w:val="0088734B"/>
    <w:rsid w:val="0089059B"/>
    <w:rsid w:val="008939EA"/>
    <w:rsid w:val="00894746"/>
    <w:rsid w:val="008962BE"/>
    <w:rsid w:val="008A4168"/>
    <w:rsid w:val="008B55A9"/>
    <w:rsid w:val="008B7D09"/>
    <w:rsid w:val="008C05A1"/>
    <w:rsid w:val="008E0C74"/>
    <w:rsid w:val="008E5B39"/>
    <w:rsid w:val="008F2F53"/>
    <w:rsid w:val="008F4F94"/>
    <w:rsid w:val="008F797C"/>
    <w:rsid w:val="009131D9"/>
    <w:rsid w:val="00915877"/>
    <w:rsid w:val="009236CF"/>
    <w:rsid w:val="00930BEE"/>
    <w:rsid w:val="0093104A"/>
    <w:rsid w:val="009673B8"/>
    <w:rsid w:val="00974002"/>
    <w:rsid w:val="009744C3"/>
    <w:rsid w:val="009830D2"/>
    <w:rsid w:val="00984DB3"/>
    <w:rsid w:val="00985452"/>
    <w:rsid w:val="00986DB2"/>
    <w:rsid w:val="00992912"/>
    <w:rsid w:val="009A37D8"/>
    <w:rsid w:val="009B142C"/>
    <w:rsid w:val="009B4343"/>
    <w:rsid w:val="009D11AD"/>
    <w:rsid w:val="009E4E5D"/>
    <w:rsid w:val="009F52F5"/>
    <w:rsid w:val="00A04986"/>
    <w:rsid w:val="00A35BC8"/>
    <w:rsid w:val="00A35C86"/>
    <w:rsid w:val="00A4683A"/>
    <w:rsid w:val="00A51E80"/>
    <w:rsid w:val="00A53695"/>
    <w:rsid w:val="00A537DD"/>
    <w:rsid w:val="00A64862"/>
    <w:rsid w:val="00A719C3"/>
    <w:rsid w:val="00A84CFC"/>
    <w:rsid w:val="00A85774"/>
    <w:rsid w:val="00A92C36"/>
    <w:rsid w:val="00AA59AE"/>
    <w:rsid w:val="00AA5C8B"/>
    <w:rsid w:val="00AB5141"/>
    <w:rsid w:val="00AB65FF"/>
    <w:rsid w:val="00AC1FE3"/>
    <w:rsid w:val="00AE0B67"/>
    <w:rsid w:val="00AE0F12"/>
    <w:rsid w:val="00AE13CB"/>
    <w:rsid w:val="00B076C5"/>
    <w:rsid w:val="00B20264"/>
    <w:rsid w:val="00B2051A"/>
    <w:rsid w:val="00B30B83"/>
    <w:rsid w:val="00B3290B"/>
    <w:rsid w:val="00B36609"/>
    <w:rsid w:val="00B36687"/>
    <w:rsid w:val="00B4054E"/>
    <w:rsid w:val="00B57503"/>
    <w:rsid w:val="00BA28D8"/>
    <w:rsid w:val="00BA6020"/>
    <w:rsid w:val="00BA768B"/>
    <w:rsid w:val="00BB28E2"/>
    <w:rsid w:val="00BC2A08"/>
    <w:rsid w:val="00BC3136"/>
    <w:rsid w:val="00BC4DF5"/>
    <w:rsid w:val="00BF1DF9"/>
    <w:rsid w:val="00BF3988"/>
    <w:rsid w:val="00C04A45"/>
    <w:rsid w:val="00C0607F"/>
    <w:rsid w:val="00C06E39"/>
    <w:rsid w:val="00C13484"/>
    <w:rsid w:val="00C2687C"/>
    <w:rsid w:val="00C33178"/>
    <w:rsid w:val="00C420EE"/>
    <w:rsid w:val="00C42CA7"/>
    <w:rsid w:val="00C43802"/>
    <w:rsid w:val="00C5030A"/>
    <w:rsid w:val="00C51789"/>
    <w:rsid w:val="00C60731"/>
    <w:rsid w:val="00C64386"/>
    <w:rsid w:val="00C64D03"/>
    <w:rsid w:val="00C75E92"/>
    <w:rsid w:val="00C81FC7"/>
    <w:rsid w:val="00C82A78"/>
    <w:rsid w:val="00C82A9C"/>
    <w:rsid w:val="00C946B6"/>
    <w:rsid w:val="00C94C89"/>
    <w:rsid w:val="00CB2869"/>
    <w:rsid w:val="00CC4B1C"/>
    <w:rsid w:val="00CD20A6"/>
    <w:rsid w:val="00CE0AE6"/>
    <w:rsid w:val="00CE4987"/>
    <w:rsid w:val="00D07A9E"/>
    <w:rsid w:val="00D235C6"/>
    <w:rsid w:val="00D32DDA"/>
    <w:rsid w:val="00D424DD"/>
    <w:rsid w:val="00D50DE2"/>
    <w:rsid w:val="00D54825"/>
    <w:rsid w:val="00D56042"/>
    <w:rsid w:val="00D5744C"/>
    <w:rsid w:val="00D6245D"/>
    <w:rsid w:val="00D63D57"/>
    <w:rsid w:val="00D848FD"/>
    <w:rsid w:val="00DA5536"/>
    <w:rsid w:val="00DB2230"/>
    <w:rsid w:val="00DC2953"/>
    <w:rsid w:val="00DD111D"/>
    <w:rsid w:val="00DD2FBA"/>
    <w:rsid w:val="00E066D7"/>
    <w:rsid w:val="00E17BBC"/>
    <w:rsid w:val="00E2113B"/>
    <w:rsid w:val="00E309D1"/>
    <w:rsid w:val="00E363B7"/>
    <w:rsid w:val="00E50541"/>
    <w:rsid w:val="00E658F0"/>
    <w:rsid w:val="00E74548"/>
    <w:rsid w:val="00E81F0F"/>
    <w:rsid w:val="00E85EFE"/>
    <w:rsid w:val="00EC32AC"/>
    <w:rsid w:val="00EF0028"/>
    <w:rsid w:val="00EF05E3"/>
    <w:rsid w:val="00EF3099"/>
    <w:rsid w:val="00F00DC6"/>
    <w:rsid w:val="00F03ABF"/>
    <w:rsid w:val="00F062CA"/>
    <w:rsid w:val="00F20010"/>
    <w:rsid w:val="00F3212A"/>
    <w:rsid w:val="00F44E95"/>
    <w:rsid w:val="00F55E56"/>
    <w:rsid w:val="00F60408"/>
    <w:rsid w:val="00F67544"/>
    <w:rsid w:val="00F73488"/>
    <w:rsid w:val="00F76B6B"/>
    <w:rsid w:val="00F82DF1"/>
    <w:rsid w:val="00F95613"/>
    <w:rsid w:val="00FB544A"/>
    <w:rsid w:val="00FC325D"/>
    <w:rsid w:val="00FC33F9"/>
    <w:rsid w:val="00FC3EE0"/>
    <w:rsid w:val="00FE3F9A"/>
    <w:rsid w:val="00FE4761"/>
    <w:rsid w:val="00FF31F7"/>
    <w:rsid w:val="00FF5B00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02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3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B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6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E279-F9E3-1C45-BBF0-12D8C9DF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AUNI</dc:creator>
  <cp:keywords/>
  <dc:description/>
  <cp:lastModifiedBy>hawnaz_arch@yahoo.com</cp:lastModifiedBy>
  <cp:revision>2</cp:revision>
  <cp:lastPrinted>2021-04-27T20:33:00Z</cp:lastPrinted>
  <dcterms:created xsi:type="dcterms:W3CDTF">2021-06-11T21:16:00Z</dcterms:created>
  <dcterms:modified xsi:type="dcterms:W3CDTF">2021-06-11T21:16:00Z</dcterms:modified>
</cp:coreProperties>
</file>